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0F5A" w14:textId="77777777"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A21D18E" w14:textId="77777777"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14:paraId="6E70F09A" w14:textId="77777777"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14:paraId="7DCB30BD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719B8F8" w14:textId="77777777"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14:paraId="30D9FB1B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14:paraId="3582FBC6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14:paraId="7D01A0E9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14:paraId="4286FD83" w14:textId="77777777"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4FB84F99" w14:textId="77777777"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CD28595" w14:textId="77777777"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635B9FA3" w14:textId="77777777"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D08097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85F8DCB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4CF78BE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657DC40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3A96B2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58174CA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26A423F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17C5510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9D8090D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FE00115" w14:textId="77777777" w:rsidR="009C4997" w:rsidRPr="009C4997" w:rsidRDefault="009F6E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963AF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5FE323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5C972B" wp14:editId="5E202B1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A50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6C72" w14:textId="77777777" w:rsidR="00136256" w:rsidRDefault="00136256" w:rsidP="00A02726">
      <w:pPr>
        <w:spacing w:after="0" w:line="240" w:lineRule="auto"/>
      </w:pPr>
      <w:r>
        <w:separator/>
      </w:r>
    </w:p>
  </w:endnote>
  <w:endnote w:type="continuationSeparator" w:id="0">
    <w:p w14:paraId="4D3DA051" w14:textId="77777777" w:rsidR="00136256" w:rsidRDefault="001362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D0BC6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BC7DFC5" wp14:editId="6DE087D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9C940DD" wp14:editId="18CA49C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37E56C7" wp14:editId="40D3DC3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934E3">
          <w:rPr>
            <w:noProof/>
          </w:rPr>
          <w:t>1</w:t>
        </w:r>
        <w:r w:rsidR="0029715E">
          <w:fldChar w:fldCharType="end"/>
        </w:r>
      </w:p>
    </w:sdtContent>
  </w:sdt>
  <w:p w14:paraId="6FD9C27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8686" w14:textId="77777777" w:rsidR="00136256" w:rsidRDefault="00136256" w:rsidP="00A02726">
      <w:pPr>
        <w:spacing w:after="0" w:line="240" w:lineRule="auto"/>
      </w:pPr>
      <w:r>
        <w:separator/>
      </w:r>
    </w:p>
  </w:footnote>
  <w:footnote w:type="continuationSeparator" w:id="0">
    <w:p w14:paraId="5297987A" w14:textId="77777777" w:rsidR="00136256" w:rsidRDefault="001362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B1C5" w14:textId="77777777" w:rsidR="00962C5A" w:rsidRDefault="009F6E2C">
    <w:pPr>
      <w:pStyle w:val="a3"/>
    </w:pPr>
    <w:r>
      <w:rPr>
        <w:noProof/>
        <w:lang w:eastAsia="ru-RU"/>
      </w:rPr>
      <w:pict w14:anchorId="1B166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F61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569C2E2" wp14:editId="05663BC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2C">
      <w:rPr>
        <w:noProof/>
        <w:lang w:eastAsia="ru-RU"/>
      </w:rPr>
      <w:pict w14:anchorId="3E0F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1B" w14:textId="77777777" w:rsidR="00962C5A" w:rsidRDefault="009F6E2C">
    <w:pPr>
      <w:pStyle w:val="a3"/>
    </w:pPr>
    <w:r>
      <w:rPr>
        <w:noProof/>
        <w:lang w:eastAsia="ru-RU"/>
      </w:rPr>
      <w:pict w14:anchorId="1AB34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6E2C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#"/>
  <w14:docId w14:val="55CF188C"/>
  <w15:docId w15:val="{D75791C9-9785-43C7-864C-BFB1DBB0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ксеева Елена Валерьевна</cp:lastModifiedBy>
  <cp:revision>2</cp:revision>
  <cp:lastPrinted>2021-05-28T08:53:00Z</cp:lastPrinted>
  <dcterms:created xsi:type="dcterms:W3CDTF">2021-07-15T05:52:00Z</dcterms:created>
  <dcterms:modified xsi:type="dcterms:W3CDTF">2021-07-15T05:52:00Z</dcterms:modified>
</cp:coreProperties>
</file>